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88" w:rsidRPr="003A75FD" w:rsidRDefault="00FA2188" w:rsidP="00FA2188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ÀN </w:t>
      </w:r>
      <w:r w:rsidRPr="003A75FD">
        <w:rPr>
          <w:rFonts w:ascii="Times New Roman" w:hAnsi="Times New Roman" w:cs="Times New Roman"/>
          <w:b/>
          <w:sz w:val="28"/>
          <w:szCs w:val="28"/>
        </w:rPr>
        <w:t>THÔNG TIN 1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C4FD77" wp14:editId="6E3C882F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88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Môn: </w:t>
      </w:r>
      <w:r>
        <w:rPr>
          <w:rFonts w:ascii="Times New Roman" w:hAnsi="Times New Roman" w:cs="Times New Roman"/>
          <w:b/>
          <w:sz w:val="28"/>
          <w:szCs w:val="28"/>
        </w:rPr>
        <w:t>Nhập Môn Công Nghiệp Phần Mềm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>
        <w:rPr>
          <w:rFonts w:ascii="Times New Roman" w:hAnsi="Times New Roman" w:cs="Times New Roman"/>
          <w:b/>
          <w:sz w:val="28"/>
          <w:szCs w:val="28"/>
        </w:rPr>
        <w:t>BÀI TẬP LỚN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 và tên sinh viên: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Đỗ Tiến Sĩ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Mã số sinh viên:</w:t>
      </w:r>
    </w:p>
    <w:p w:rsidR="00FA2188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20DCAT153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 và tên giảng viên: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Thầ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Đỗ </w:t>
      </w:r>
      <w:r w:rsidR="00EB6DEC">
        <w:rPr>
          <w:rFonts w:ascii="Times New Roman" w:hAnsi="Times New Roman" w:cs="Times New Roman"/>
          <w:b/>
          <w:sz w:val="28"/>
          <w:szCs w:val="28"/>
        </w:rPr>
        <w:t>Thị Ngọc</w:t>
      </w:r>
    </w:p>
    <w:p w:rsidR="00FA2188" w:rsidRPr="003A75FD" w:rsidRDefault="00FA2188" w:rsidP="00FA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à Nộ</w:t>
      </w:r>
      <w:r w:rsidR="004F314A">
        <w:rPr>
          <w:rFonts w:ascii="Times New Roman" w:hAnsi="Times New Roman" w:cs="Times New Roman"/>
          <w:b/>
          <w:sz w:val="28"/>
          <w:szCs w:val="28"/>
        </w:rPr>
        <w:t>i 5</w:t>
      </w:r>
      <w:r>
        <w:rPr>
          <w:rFonts w:ascii="Times New Roman" w:hAnsi="Times New Roman" w:cs="Times New Roman"/>
          <w:b/>
          <w:sz w:val="28"/>
          <w:szCs w:val="28"/>
        </w:rPr>
        <w:t>/2023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 (tháng/năm)</w:t>
      </w:r>
    </w:p>
    <w:p w:rsidR="00FA2188" w:rsidRDefault="00FA2188">
      <w:pPr>
        <w:rPr>
          <w:rFonts w:ascii="Times New Roman" w:hAnsi="Times New Roman" w:cs="Times New Roman"/>
          <w:b/>
          <w:sz w:val="28"/>
          <w:szCs w:val="28"/>
        </w:rPr>
      </w:pPr>
    </w:p>
    <w:p w:rsidR="00FA2188" w:rsidRDefault="00FA2188">
      <w:pPr>
        <w:rPr>
          <w:rFonts w:ascii="Times New Roman" w:hAnsi="Times New Roman" w:cs="Times New Roman"/>
          <w:b/>
          <w:sz w:val="28"/>
          <w:szCs w:val="28"/>
        </w:rPr>
      </w:pPr>
    </w:p>
    <w:p w:rsidR="00FA2188" w:rsidRPr="00FA2188" w:rsidRDefault="00FA2188">
      <w:pPr>
        <w:rPr>
          <w:rFonts w:ascii="Times New Roman" w:hAnsi="Times New Roman" w:cs="Times New Roman"/>
          <w:b/>
          <w:sz w:val="28"/>
          <w:szCs w:val="28"/>
        </w:rPr>
      </w:pPr>
    </w:p>
    <w:p w:rsidR="00FA2188" w:rsidRPr="00D32E36" w:rsidRDefault="00FA2188" w:rsidP="00FA21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32E36">
        <w:rPr>
          <w:rFonts w:ascii="Times New Roman" w:hAnsi="Times New Roman" w:cs="Times New Roman"/>
          <w:b/>
          <w:sz w:val="28"/>
          <w:szCs w:val="28"/>
        </w:rPr>
        <w:lastRenderedPageBreak/>
        <w:t>Pha lấy yêu cầu:</w:t>
      </w:r>
    </w:p>
    <w:p w:rsidR="001E6C68" w:rsidRPr="00D32E36" w:rsidRDefault="001E6C68" w:rsidP="00D32E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2E36">
        <w:rPr>
          <w:rFonts w:ascii="Times New Roman" w:hAnsi="Times New Roman" w:cs="Times New Roman"/>
          <w:sz w:val="28"/>
          <w:szCs w:val="28"/>
        </w:rPr>
        <w:t>Các từ chuyên ngành: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hệ thống quản lý kết quả học tập củ</w:t>
      </w:r>
      <w:r w:rsidR="00A30203" w:rsidRPr="00A56C9E">
        <w:rPr>
          <w:rFonts w:ascii="Times New Roman" w:hAnsi="Times New Roman" w:cs="Times New Roman"/>
          <w:sz w:val="28"/>
          <w:szCs w:val="28"/>
        </w:rPr>
        <w:t>a sinh viên: tên của hệ thống</w:t>
      </w:r>
    </w:p>
    <w:p w:rsidR="00A0121A" w:rsidRPr="00A56C9E" w:rsidRDefault="00A30203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6C9E">
        <w:rPr>
          <w:rFonts w:ascii="Times New Roman" w:hAnsi="Times New Roman" w:cs="Times New Roman"/>
          <w:sz w:val="28"/>
          <w:szCs w:val="28"/>
        </w:rPr>
        <w:t>sinh</w:t>
      </w:r>
      <w:proofErr w:type="gramEnd"/>
      <w:r w:rsidRPr="00A56C9E">
        <w:rPr>
          <w:rFonts w:ascii="Times New Roman" w:hAnsi="Times New Roman" w:cs="Times New Roman"/>
          <w:sz w:val="28"/>
          <w:szCs w:val="28"/>
        </w:rPr>
        <w:t xml:space="preserve"> viên</w:t>
      </w:r>
      <w:r w:rsidR="00A0121A" w:rsidRPr="00A56C9E">
        <w:rPr>
          <w:rFonts w:ascii="Times New Roman" w:hAnsi="Times New Roman" w:cs="Times New Roman"/>
          <w:sz w:val="28"/>
          <w:szCs w:val="28"/>
        </w:rPr>
        <w:t>: người sử dụng phần mềm để xem xét trong quá trình học tập.</w:t>
      </w:r>
    </w:p>
    <w:p w:rsidR="00A0121A" w:rsidRPr="00A56C9E" w:rsidRDefault="00A30203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6C9E">
        <w:rPr>
          <w:rFonts w:ascii="Times New Roman" w:hAnsi="Times New Roman" w:cs="Times New Roman"/>
          <w:sz w:val="28"/>
          <w:szCs w:val="28"/>
        </w:rPr>
        <w:t>quản</w:t>
      </w:r>
      <w:proofErr w:type="gramEnd"/>
      <w:r w:rsidRPr="00A56C9E">
        <w:rPr>
          <w:rFonts w:ascii="Times New Roman" w:hAnsi="Times New Roman" w:cs="Times New Roman"/>
          <w:sz w:val="28"/>
          <w:szCs w:val="28"/>
        </w:rPr>
        <w:t xml:space="preserve"> lý </w:t>
      </w:r>
      <w:r w:rsidR="00A0121A" w:rsidRPr="00A56C9E">
        <w:rPr>
          <w:rFonts w:ascii="Times New Roman" w:hAnsi="Times New Roman" w:cs="Times New Roman"/>
          <w:sz w:val="28"/>
          <w:szCs w:val="28"/>
        </w:rPr>
        <w:t>: người giáo vụ phụ trách việc quản lý việc quản lý học phần và lên lịch thời khóa biểu cho giáo viên.</w:t>
      </w:r>
    </w:p>
    <w:p w:rsidR="00A0121A" w:rsidRPr="00A56C9E" w:rsidRDefault="00A30203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Giáo viên</w:t>
      </w:r>
      <w:r w:rsidR="00A0121A" w:rsidRPr="00A56C9E">
        <w:rPr>
          <w:rFonts w:ascii="Times New Roman" w:hAnsi="Times New Roman" w:cs="Times New Roman"/>
          <w:sz w:val="28"/>
          <w:szCs w:val="28"/>
        </w:rPr>
        <w:t>: người giảng dạy và có chức năng nhập điểm cho sinh viên.</w:t>
      </w:r>
    </w:p>
    <w:p w:rsidR="00E519AF" w:rsidRPr="00A56C9E" w:rsidRDefault="00A30203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Môn học</w:t>
      </w:r>
      <w:r w:rsidR="00E519AF" w:rsidRPr="00A56C9E">
        <w:rPr>
          <w:rFonts w:ascii="Times New Roman" w:hAnsi="Times New Roman" w:cs="Times New Roman"/>
          <w:sz w:val="28"/>
          <w:szCs w:val="28"/>
        </w:rPr>
        <w:t>: là môn học mà student đăng kí học và teacher đăng kí dạy</w:t>
      </w:r>
    </w:p>
    <w:p w:rsidR="00E519AF" w:rsidRPr="00A56C9E" w:rsidRDefault="00C70228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Lớp học phần</w:t>
      </w:r>
      <w:r w:rsidR="00E519AF" w:rsidRPr="00A56C9E">
        <w:rPr>
          <w:rFonts w:ascii="Times New Roman" w:hAnsi="Times New Roman" w:cs="Times New Roman"/>
          <w:sz w:val="28"/>
          <w:szCs w:val="28"/>
        </w:rPr>
        <w:t xml:space="preserve"> </w:t>
      </w:r>
      <w:r w:rsidRPr="00A56C9E">
        <w:rPr>
          <w:rFonts w:ascii="Times New Roman" w:hAnsi="Times New Roman" w:cs="Times New Roman"/>
          <w:sz w:val="28"/>
          <w:szCs w:val="28"/>
        </w:rPr>
        <w:t xml:space="preserve">: </w:t>
      </w:r>
      <w:r w:rsidR="00E519AF" w:rsidRPr="00A56C9E">
        <w:rPr>
          <w:rFonts w:ascii="Times New Roman" w:hAnsi="Times New Roman" w:cs="Times New Roman"/>
          <w:sz w:val="28"/>
          <w:szCs w:val="28"/>
        </w:rPr>
        <w:t>là thứ mà chỉ ra phòng học và thờ</w:t>
      </w:r>
      <w:r w:rsidRPr="00A56C9E">
        <w:rPr>
          <w:rFonts w:ascii="Times New Roman" w:hAnsi="Times New Roman" w:cs="Times New Roman"/>
          <w:sz w:val="28"/>
          <w:szCs w:val="28"/>
        </w:rPr>
        <w:t>i gian mà giáo viên</w:t>
      </w:r>
      <w:r w:rsidR="00E519AF" w:rsidRPr="00A56C9E">
        <w:rPr>
          <w:rFonts w:ascii="Times New Roman" w:hAnsi="Times New Roman" w:cs="Times New Roman"/>
          <w:sz w:val="28"/>
          <w:szCs w:val="28"/>
        </w:rPr>
        <w:t xml:space="preserve"> dạy môn học đó hoặc </w:t>
      </w:r>
      <w:r w:rsidRPr="00A56C9E">
        <w:rPr>
          <w:rFonts w:ascii="Times New Roman" w:hAnsi="Times New Roman" w:cs="Times New Roman"/>
          <w:sz w:val="28"/>
          <w:szCs w:val="28"/>
        </w:rPr>
        <w:t>là sinh viên</w:t>
      </w:r>
      <w:r w:rsidR="00E519AF" w:rsidRPr="00A56C9E">
        <w:rPr>
          <w:rFonts w:ascii="Times New Roman" w:hAnsi="Times New Roman" w:cs="Times New Roman"/>
          <w:sz w:val="28"/>
          <w:szCs w:val="28"/>
        </w:rPr>
        <w:t xml:space="preserve"> học ở đâu vào thời gian nào.</w:t>
      </w:r>
    </w:p>
    <w:p w:rsidR="00A0121A" w:rsidRPr="00A56C9E" w:rsidRDefault="00C70228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Quản lý sinh viên</w:t>
      </w:r>
      <w:r w:rsidR="00A0121A" w:rsidRPr="00A56C9E">
        <w:rPr>
          <w:rFonts w:ascii="Times New Roman" w:hAnsi="Times New Roman" w:cs="Times New Roman"/>
          <w:sz w:val="28"/>
          <w:szCs w:val="28"/>
        </w:rPr>
        <w:t>: quản lý sinh viên.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quản lý môn họ</w:t>
      </w:r>
      <w:r w:rsidR="00C70228" w:rsidRPr="00A56C9E">
        <w:rPr>
          <w:rFonts w:ascii="Times New Roman" w:hAnsi="Times New Roman" w:cs="Times New Roman"/>
          <w:sz w:val="28"/>
          <w:szCs w:val="28"/>
        </w:rPr>
        <w:t>c: là thứ giúp quản lý kiểm soát môn học.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nhập điểm</w:t>
      </w:r>
      <w:r w:rsidR="00C70228" w:rsidRPr="00A56C9E">
        <w:rPr>
          <w:rFonts w:ascii="Times New Roman" w:hAnsi="Times New Roman" w:cs="Times New Roman"/>
          <w:sz w:val="28"/>
          <w:szCs w:val="28"/>
        </w:rPr>
        <w:t>: là hành động đưa điểm</w:t>
      </w:r>
      <w:r w:rsidRPr="00A56C9E">
        <w:rPr>
          <w:rFonts w:ascii="Times New Roman" w:hAnsi="Times New Roman" w:cs="Times New Roman"/>
          <w:sz w:val="28"/>
          <w:szCs w:val="28"/>
        </w:rPr>
        <w:t xml:space="preserve"> môn học dành cho giáo viên người sử dụng</w:t>
      </w:r>
    </w:p>
    <w:p w:rsidR="00A56C9E" w:rsidRPr="00A56C9E" w:rsidRDefault="00A56C9E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phòng học: là đối tượng mà xác định địa điểm của sinh viên học.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xem thời khóa biểu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lên thời khóa biể</w:t>
      </w:r>
      <w:r w:rsidR="00C05FAB" w:rsidRPr="00A56C9E">
        <w:rPr>
          <w:rFonts w:ascii="Times New Roman" w:hAnsi="Times New Roman" w:cs="Times New Roman"/>
          <w:sz w:val="28"/>
          <w:szCs w:val="28"/>
        </w:rPr>
        <w:t>u là hoạt động người quản lý có thể tạo ra thời khóa biểu</w:t>
      </w:r>
    </w:p>
    <w:p w:rsidR="00A0121A" w:rsidRPr="00A56C9E" w:rsidRDefault="00A0121A" w:rsidP="00275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 xml:space="preserve">người quản lý </w:t>
      </w:r>
      <w:r w:rsidR="00E519AF" w:rsidRPr="00A56C9E">
        <w:rPr>
          <w:rFonts w:ascii="Times New Roman" w:hAnsi="Times New Roman" w:cs="Times New Roman"/>
          <w:sz w:val="28"/>
          <w:szCs w:val="28"/>
        </w:rPr>
        <w:t>hệ thố</w:t>
      </w:r>
      <w:r w:rsidR="00275963" w:rsidRPr="00A56C9E">
        <w:rPr>
          <w:rFonts w:ascii="Times New Roman" w:hAnsi="Times New Roman" w:cs="Times New Roman"/>
          <w:sz w:val="28"/>
          <w:szCs w:val="28"/>
        </w:rPr>
        <w:t>ng: có quyền quản lý tài khoản.</w:t>
      </w:r>
    </w:p>
    <w:p w:rsidR="00A0121A" w:rsidRPr="00A56C9E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ăng kí lớp học phần củ</w:t>
      </w:r>
      <w:r w:rsidR="00275963" w:rsidRPr="00A56C9E">
        <w:rPr>
          <w:rFonts w:ascii="Times New Roman" w:hAnsi="Times New Roman" w:cs="Times New Roman"/>
          <w:sz w:val="28"/>
          <w:szCs w:val="28"/>
        </w:rPr>
        <w:t>a sinh viên là sự kiện đăng kí môn học cho sinh viên</w:t>
      </w:r>
    </w:p>
    <w:p w:rsidR="009E4DE2" w:rsidRPr="00A56C9E" w:rsidRDefault="00744C19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E4DE2" w:rsidRPr="00A56C9E">
        <w:rPr>
          <w:rFonts w:ascii="Times New Roman" w:hAnsi="Times New Roman" w:cs="Times New Roman"/>
          <w:sz w:val="28"/>
          <w:szCs w:val="28"/>
        </w:rPr>
        <w:t>ôn học</w:t>
      </w:r>
      <w:r w:rsidR="00275963" w:rsidRPr="00A56C9E">
        <w:rPr>
          <w:rFonts w:ascii="Times New Roman" w:hAnsi="Times New Roman" w:cs="Times New Roman"/>
          <w:sz w:val="28"/>
          <w:szCs w:val="28"/>
        </w:rPr>
        <w:t>:</w:t>
      </w:r>
      <w:r w:rsidR="009E4DE2" w:rsidRPr="00A56C9E">
        <w:rPr>
          <w:rFonts w:ascii="Times New Roman" w:hAnsi="Times New Roman" w:cs="Times New Roman"/>
          <w:sz w:val="28"/>
          <w:szCs w:val="28"/>
        </w:rPr>
        <w:t xml:space="preserve"> được student or teacher học hoặc dạy</w:t>
      </w:r>
    </w:p>
    <w:p w:rsidR="00275963" w:rsidRDefault="00275963" w:rsidP="00744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6C9E">
        <w:rPr>
          <w:rFonts w:ascii="Times New Roman" w:hAnsi="Times New Roman" w:cs="Times New Roman"/>
          <w:sz w:val="28"/>
          <w:szCs w:val="28"/>
        </w:rPr>
        <w:t>đăng</w:t>
      </w:r>
      <w:proofErr w:type="gramEnd"/>
      <w:r w:rsidRPr="00A56C9E">
        <w:rPr>
          <w:rFonts w:ascii="Times New Roman" w:hAnsi="Times New Roman" w:cs="Times New Roman"/>
          <w:sz w:val="28"/>
          <w:szCs w:val="28"/>
        </w:rPr>
        <w:t xml:space="preserve"> nhập là hoạt động tham gia vào hệ thố</w:t>
      </w:r>
      <w:r w:rsidR="009B4E68">
        <w:rPr>
          <w:rFonts w:ascii="Times New Roman" w:hAnsi="Times New Roman" w:cs="Times New Roman"/>
          <w:sz w:val="28"/>
          <w:szCs w:val="28"/>
        </w:rPr>
        <w:t>ng.</w:t>
      </w:r>
    </w:p>
    <w:p w:rsidR="00B810EC" w:rsidRPr="00744C19" w:rsidRDefault="00B810EC" w:rsidP="00B810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4E68" w:rsidRPr="00B810EC" w:rsidRDefault="009B4E68" w:rsidP="00D32E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810EC">
        <w:rPr>
          <w:rFonts w:ascii="Times New Roman" w:hAnsi="Times New Roman" w:cs="Times New Roman"/>
          <w:sz w:val="28"/>
          <w:szCs w:val="28"/>
        </w:rPr>
        <w:t xml:space="preserve">Mô tả </w:t>
      </w:r>
      <w:r w:rsidR="00B810EC">
        <w:rPr>
          <w:rFonts w:ascii="Times New Roman" w:hAnsi="Times New Roman" w:cs="Times New Roman"/>
          <w:sz w:val="28"/>
          <w:szCs w:val="28"/>
        </w:rPr>
        <w:t>từ</w:t>
      </w:r>
      <w:r w:rsidRPr="00B810EC">
        <w:rPr>
          <w:rFonts w:ascii="Times New Roman" w:hAnsi="Times New Roman" w:cs="Times New Roman"/>
          <w:sz w:val="28"/>
          <w:szCs w:val="28"/>
        </w:rPr>
        <w:t>ng người:</w:t>
      </w:r>
    </w:p>
    <w:p w:rsidR="009B4E68" w:rsidRDefault="009B4E68" w:rsidP="009B4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Sinh viên được phép:</w:t>
      </w:r>
    </w:p>
    <w:p w:rsidR="009B4E68" w:rsidRDefault="009B4E68" w:rsidP="009B4E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thời khóa biểu của mình.</w:t>
      </w:r>
    </w:p>
    <w:p w:rsidR="009B4E68" w:rsidRDefault="009B4E68" w:rsidP="009B4E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môn học.</w:t>
      </w:r>
    </w:p>
    <w:p w:rsidR="009B4E68" w:rsidRDefault="009B4E68" w:rsidP="009B4E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lớp học phần.</w:t>
      </w:r>
    </w:p>
    <w:p w:rsidR="00B810EC" w:rsidRP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điểm của mình.</w:t>
      </w:r>
    </w:p>
    <w:p w:rsidR="00B810EC" w:rsidRDefault="00B8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Giáo viên được phép: 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môn học.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lớp học phần.</w:t>
      </w:r>
    </w:p>
    <w:p w:rsidR="00B810EC" w:rsidRP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điểm.</w:t>
      </w:r>
    </w:p>
    <w:p w:rsidR="00B810EC" w:rsidRDefault="00B8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) Quản lý hệ thống: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ài khoản của toàn hệ thống.</w:t>
      </w:r>
    </w:p>
    <w:p w:rsidR="00B810EC" w:rsidRP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ợc xem báo cáo.</w:t>
      </w:r>
    </w:p>
    <w:p w:rsidR="00B810EC" w:rsidRDefault="00B8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 Quản lý: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phòng học.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môn học.</w:t>
      </w:r>
    </w:p>
    <w:p w:rsid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lớp học phần.</w:t>
      </w:r>
    </w:p>
    <w:p w:rsidR="00B810EC" w:rsidRP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lịch học môn học.</w:t>
      </w:r>
    </w:p>
    <w:p w:rsidR="00A0121A" w:rsidRPr="00A56C9E" w:rsidRDefault="00A0121A">
      <w:p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 xml:space="preserve">Mô tả </w:t>
      </w:r>
      <w:r w:rsidR="00603DBE" w:rsidRPr="00A56C9E">
        <w:rPr>
          <w:rFonts w:ascii="Times New Roman" w:hAnsi="Times New Roman" w:cs="Times New Roman"/>
          <w:sz w:val="28"/>
          <w:szCs w:val="28"/>
        </w:rPr>
        <w:t>các use case:</w:t>
      </w:r>
    </w:p>
    <w:p w:rsidR="00603DBE" w:rsidRPr="00A56C9E" w:rsidRDefault="00275963" w:rsidP="00603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Người sử dụng</w:t>
      </w:r>
    </w:p>
    <w:p w:rsidR="00603DBE" w:rsidRPr="00A56C9E" w:rsidRDefault="00603DBE">
      <w:p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Ta quy ước</w:t>
      </w:r>
      <w:r w:rsidR="00744C19">
        <w:rPr>
          <w:rFonts w:ascii="Times New Roman" w:hAnsi="Times New Roman" w:cs="Times New Roman"/>
          <w:sz w:val="28"/>
          <w:szCs w:val="28"/>
        </w:rPr>
        <w:t xml:space="preserve"> quả</w:t>
      </w:r>
      <w:r w:rsidR="00B810EC">
        <w:rPr>
          <w:rFonts w:ascii="Times New Roman" w:hAnsi="Times New Roman" w:cs="Times New Roman"/>
          <w:sz w:val="28"/>
          <w:szCs w:val="28"/>
        </w:rPr>
        <w:t>n lý hệ thống</w:t>
      </w:r>
      <w:r w:rsidR="00FA2188">
        <w:rPr>
          <w:rFonts w:ascii="Times New Roman" w:hAnsi="Times New Roman" w:cs="Times New Roman"/>
          <w:sz w:val="28"/>
          <w:szCs w:val="28"/>
        </w:rPr>
        <w:t>, người quản lý, giáo viên</w:t>
      </w:r>
      <w:proofErr w:type="gramStart"/>
      <w:r w:rsidR="00FA2188">
        <w:rPr>
          <w:rFonts w:ascii="Times New Roman" w:hAnsi="Times New Roman" w:cs="Times New Roman"/>
          <w:sz w:val="28"/>
          <w:szCs w:val="28"/>
        </w:rPr>
        <w:t>,</w:t>
      </w:r>
      <w:r w:rsidRPr="00A56C9E">
        <w:rPr>
          <w:rFonts w:ascii="Times New Roman" w:hAnsi="Times New Roman" w:cs="Times New Roman"/>
          <w:sz w:val="28"/>
          <w:szCs w:val="28"/>
        </w:rPr>
        <w:t xml:space="preserve"> </w:t>
      </w:r>
      <w:r w:rsidR="00275963" w:rsidRPr="00A56C9E">
        <w:rPr>
          <w:rFonts w:ascii="Times New Roman" w:hAnsi="Times New Roman" w:cs="Times New Roman"/>
          <w:sz w:val="28"/>
          <w:szCs w:val="28"/>
        </w:rPr>
        <w:t xml:space="preserve"> quả</w:t>
      </w:r>
      <w:r w:rsidR="00744C1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44C19">
        <w:rPr>
          <w:rFonts w:ascii="Times New Roman" w:hAnsi="Times New Roman" w:cs="Times New Roman"/>
          <w:sz w:val="28"/>
          <w:szCs w:val="28"/>
        </w:rPr>
        <w:t xml:space="preserve"> lý , sinh viên</w:t>
      </w:r>
      <w:r w:rsidR="00275963" w:rsidRPr="00A56C9E">
        <w:rPr>
          <w:rFonts w:ascii="Times New Roman" w:hAnsi="Times New Roman" w:cs="Times New Roman"/>
          <w:sz w:val="28"/>
          <w:szCs w:val="28"/>
        </w:rPr>
        <w:t xml:space="preserve"> </w:t>
      </w:r>
      <w:r w:rsidRPr="00A56C9E">
        <w:rPr>
          <w:rFonts w:ascii="Times New Roman" w:hAnsi="Times New Roman" w:cs="Times New Roman"/>
          <w:sz w:val="28"/>
          <w:szCs w:val="28"/>
        </w:rPr>
        <w:t>là người sử dụng</w:t>
      </w:r>
    </w:p>
    <w:p w:rsidR="00603DBE" w:rsidRPr="00A56C9E" w:rsidRDefault="00275963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ăng nhập</w:t>
      </w:r>
      <w:r w:rsidR="00603DBE" w:rsidRPr="00A56C9E">
        <w:rPr>
          <w:rFonts w:ascii="Times New Roman" w:hAnsi="Times New Roman" w:cs="Times New Roman"/>
          <w:sz w:val="28"/>
          <w:szCs w:val="28"/>
        </w:rPr>
        <w:t>: use case này cho phép tài khoản người sử dụng đăng nhập vào tài khoản của mình.</w:t>
      </w:r>
    </w:p>
    <w:p w:rsidR="00275963" w:rsidRPr="00A56C9E" w:rsidRDefault="00275963" w:rsidP="00275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ổi mật khẩu</w:t>
      </w:r>
      <w:r w:rsidR="00603DBE" w:rsidRPr="00A56C9E">
        <w:rPr>
          <w:rFonts w:ascii="Times New Roman" w:hAnsi="Times New Roman" w:cs="Times New Roman"/>
          <w:sz w:val="28"/>
          <w:szCs w:val="28"/>
        </w:rPr>
        <w:t>: use case này cho phép các người sử dụng thay đổi password</w:t>
      </w:r>
    </w:p>
    <w:p w:rsidR="00603DBE" w:rsidRDefault="00275963" w:rsidP="002759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ăng xuất</w:t>
      </w:r>
      <w:r w:rsidR="00603DBE" w:rsidRPr="00A56C9E">
        <w:rPr>
          <w:rFonts w:ascii="Times New Roman" w:hAnsi="Times New Roman" w:cs="Times New Roman"/>
          <w:sz w:val="28"/>
          <w:szCs w:val="28"/>
        </w:rPr>
        <w:t>: cho phép người sử dụng sau khi hoàn thành việc thì có thể đăng xuất.</w:t>
      </w:r>
    </w:p>
    <w:p w:rsidR="004E5989" w:rsidRDefault="004E5989" w:rsidP="004E598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4E5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2349F" wp14:editId="16E99C51">
            <wp:extent cx="5943600" cy="1348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89" w:rsidRPr="00A56C9E" w:rsidRDefault="004E5989" w:rsidP="004E59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03DBE" w:rsidRPr="00E81D24" w:rsidRDefault="00E81D24" w:rsidP="00E81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1D24">
        <w:rPr>
          <w:rFonts w:ascii="Times New Roman" w:hAnsi="Times New Roman" w:cs="Times New Roman"/>
          <w:sz w:val="28"/>
          <w:szCs w:val="28"/>
        </w:rPr>
        <w:t>S</w:t>
      </w:r>
      <w:r w:rsidR="00275963" w:rsidRPr="00E81D24">
        <w:rPr>
          <w:rFonts w:ascii="Times New Roman" w:hAnsi="Times New Roman" w:cs="Times New Roman"/>
          <w:sz w:val="28"/>
          <w:szCs w:val="28"/>
        </w:rPr>
        <w:t>inh viên</w:t>
      </w:r>
      <w:r w:rsidR="00603DBE" w:rsidRPr="00E81D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3DBE" w:rsidRDefault="00275963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ăng nhập</w:t>
      </w:r>
      <w:r w:rsidR="00603DBE" w:rsidRPr="00A56C9E">
        <w:rPr>
          <w:rFonts w:ascii="Times New Roman" w:hAnsi="Times New Roman" w:cs="Times New Roman"/>
          <w:sz w:val="28"/>
          <w:szCs w:val="28"/>
        </w:rPr>
        <w:t>: để xuất hiện được menu củ</w:t>
      </w:r>
      <w:r w:rsidRPr="00A56C9E">
        <w:rPr>
          <w:rFonts w:ascii="Times New Roman" w:hAnsi="Times New Roman" w:cs="Times New Roman"/>
          <w:sz w:val="28"/>
          <w:szCs w:val="28"/>
        </w:rPr>
        <w:t>a student sau khi đăng nhập</w:t>
      </w:r>
      <w:r w:rsidR="00603DBE" w:rsidRPr="00A56C9E">
        <w:rPr>
          <w:rFonts w:ascii="Times New Roman" w:hAnsi="Times New Roman" w:cs="Times New Roman"/>
          <w:sz w:val="28"/>
          <w:szCs w:val="28"/>
        </w:rPr>
        <w:t xml:space="preserve"> thì ta gọ</w:t>
      </w:r>
      <w:r w:rsidRPr="00A56C9E">
        <w:rPr>
          <w:rFonts w:ascii="Times New Roman" w:hAnsi="Times New Roman" w:cs="Times New Roman"/>
          <w:sz w:val="28"/>
          <w:szCs w:val="28"/>
        </w:rPr>
        <w:t>i đó là uc sinh viên đăng nhập</w:t>
      </w:r>
      <w:r w:rsidR="00603DBE" w:rsidRPr="00A56C9E">
        <w:rPr>
          <w:rFonts w:ascii="Times New Roman" w:hAnsi="Times New Roman" w:cs="Times New Roman"/>
          <w:sz w:val="28"/>
          <w:szCs w:val="28"/>
        </w:rPr>
        <w:t>.</w:t>
      </w:r>
    </w:p>
    <w:p w:rsidR="00B810EC" w:rsidRPr="00B810EC" w:rsidRDefault="00B810EC" w:rsidP="00B810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Xem thời khóa biểu: xem thời khóa biểu sau khi đăng kí môn học.</w:t>
      </w:r>
    </w:p>
    <w:p w:rsidR="00603DBE" w:rsidRPr="00A56C9E" w:rsidRDefault="00275963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Đăng kí môn học</w:t>
      </w:r>
      <w:r w:rsidR="00E81D24">
        <w:rPr>
          <w:rFonts w:ascii="Times New Roman" w:hAnsi="Times New Roman" w:cs="Times New Roman"/>
          <w:sz w:val="28"/>
          <w:szCs w:val="28"/>
        </w:rPr>
        <w:t>: use case này cho phép sinh viên thêm xóa các môn học từ hệ thống vào kì học của mình.</w:t>
      </w:r>
    </w:p>
    <w:p w:rsidR="00200AAD" w:rsidRPr="00A56C9E" w:rsidRDefault="00275963" w:rsidP="00200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lastRenderedPageBreak/>
        <w:t>Đăng kí lớp học phần</w:t>
      </w:r>
      <w:r w:rsidR="00200AAD" w:rsidRPr="00A56C9E">
        <w:rPr>
          <w:rFonts w:ascii="Times New Roman" w:hAnsi="Times New Roman" w:cs="Times New Roman"/>
          <w:sz w:val="28"/>
          <w:szCs w:val="28"/>
        </w:rPr>
        <w:t xml:space="preserve">: </w:t>
      </w:r>
      <w:r w:rsidR="00E81D24">
        <w:rPr>
          <w:rFonts w:ascii="Times New Roman" w:hAnsi="Times New Roman" w:cs="Times New Roman"/>
          <w:sz w:val="28"/>
          <w:szCs w:val="28"/>
        </w:rPr>
        <w:t>use case này cho phép sinh viên thêm, xóa các lớp học phần từ môn học mà mình đã đăng kí.</w:t>
      </w:r>
    </w:p>
    <w:p w:rsidR="004E5989" w:rsidRDefault="00275963" w:rsidP="004E59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>Xem điể</w:t>
      </w:r>
      <w:r w:rsidR="00B810EC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="00B810EC">
        <w:rPr>
          <w:rFonts w:ascii="Times New Roman" w:hAnsi="Times New Roman" w:cs="Times New Roman"/>
          <w:sz w:val="28"/>
          <w:szCs w:val="28"/>
        </w:rPr>
        <w:t>:</w:t>
      </w:r>
      <w:r w:rsidR="00E81D24">
        <w:rPr>
          <w:rFonts w:ascii="Times New Roman" w:hAnsi="Times New Roman" w:cs="Times New Roman"/>
          <w:sz w:val="28"/>
          <w:szCs w:val="28"/>
        </w:rPr>
        <w:t>use</w:t>
      </w:r>
      <w:proofErr w:type="gramEnd"/>
      <w:r w:rsidR="00E81D24">
        <w:rPr>
          <w:rFonts w:ascii="Times New Roman" w:hAnsi="Times New Roman" w:cs="Times New Roman"/>
          <w:sz w:val="28"/>
          <w:szCs w:val="28"/>
        </w:rPr>
        <w:t xml:space="preserve"> case này cho phép sinh viên xem điểm các môn học mà mình đã đăng kí học</w:t>
      </w:r>
      <w:r w:rsidR="00B810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E5989" w:rsidTr="004E5989">
        <w:tc>
          <w:tcPr>
            <w:tcW w:w="9356" w:type="dxa"/>
          </w:tcPr>
          <w:p w:rsidR="004E5989" w:rsidRDefault="004E5989" w:rsidP="004E59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9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1EA020" wp14:editId="00F1B728">
                  <wp:extent cx="5943600" cy="22815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D24" w:rsidRPr="00E9603F" w:rsidRDefault="00E9603F" w:rsidP="004E5989">
      <w:pPr>
        <w:pStyle w:val="ListParagraph"/>
        <w:numPr>
          <w:ilvl w:val="0"/>
          <w:numId w:val="2"/>
        </w:numPr>
      </w:pPr>
      <w:r w:rsidRPr="00E9603F">
        <w:rPr>
          <w:rFonts w:ascii="Times New Roman" w:hAnsi="Times New Roman" w:cs="Times New Roman"/>
          <w:sz w:val="28"/>
          <w:szCs w:val="28"/>
        </w:rPr>
        <w:t>Giáo viên</w:t>
      </w:r>
    </w:p>
    <w:p w:rsidR="00E9603F" w:rsidRPr="000A417E" w:rsidRDefault="00E9603F" w:rsidP="00E96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17E">
        <w:rPr>
          <w:rFonts w:ascii="Times New Roman" w:hAnsi="Times New Roman" w:cs="Times New Roman"/>
          <w:sz w:val="28"/>
          <w:szCs w:val="28"/>
        </w:rPr>
        <w:t>Đăng nhập: đề xuất hiện menu của giáo vi</w:t>
      </w:r>
      <w:r w:rsidR="000A417E">
        <w:rPr>
          <w:rFonts w:ascii="Times New Roman" w:hAnsi="Times New Roman" w:cs="Times New Roman"/>
          <w:sz w:val="28"/>
          <w:szCs w:val="28"/>
        </w:rPr>
        <w:t>ên</w:t>
      </w:r>
      <w:r w:rsidRPr="000A417E">
        <w:rPr>
          <w:rFonts w:ascii="Times New Roman" w:hAnsi="Times New Roman" w:cs="Times New Roman"/>
          <w:sz w:val="28"/>
          <w:szCs w:val="28"/>
        </w:rPr>
        <w:t xml:space="preserve"> ngay sau khi login thì tao gọi uc </w:t>
      </w:r>
      <w:r w:rsidR="000A417E" w:rsidRPr="000A417E">
        <w:rPr>
          <w:rFonts w:ascii="Times New Roman" w:hAnsi="Times New Roman" w:cs="Times New Roman"/>
          <w:sz w:val="28"/>
          <w:szCs w:val="28"/>
        </w:rPr>
        <w:t>đăng nhập giáo viên</w:t>
      </w:r>
    </w:p>
    <w:p w:rsidR="000A417E" w:rsidRPr="000A417E" w:rsidRDefault="000A417E" w:rsidP="00E96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17E">
        <w:rPr>
          <w:rFonts w:ascii="Times New Roman" w:hAnsi="Times New Roman" w:cs="Times New Roman"/>
          <w:sz w:val="28"/>
          <w:szCs w:val="28"/>
        </w:rPr>
        <w:t>Đăng kí môn học: uc này cho phép giáo viên thêm, xóa các môn học từ hệ thống.</w:t>
      </w:r>
    </w:p>
    <w:p w:rsidR="004E5989" w:rsidRDefault="000A417E" w:rsidP="004E59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17E">
        <w:rPr>
          <w:rFonts w:ascii="Times New Roman" w:hAnsi="Times New Roman" w:cs="Times New Roman"/>
          <w:sz w:val="28"/>
          <w:szCs w:val="28"/>
        </w:rPr>
        <w:t>Đăng kí lớp học phần: uc cho phép giáo viên thêm, xóa các lớp học phần từ các môn học mà đã đăng kí.</w:t>
      </w:r>
      <w:r w:rsidR="004E5989" w:rsidRPr="004E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89" w:rsidRDefault="004E5989" w:rsidP="004E598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4E5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C309A" wp14:editId="72B17130">
            <wp:extent cx="5943600" cy="242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7E" w:rsidRPr="000A417E" w:rsidRDefault="000A417E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98342F" w:rsidRPr="000A417E" w:rsidRDefault="000A417E" w:rsidP="000A41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0A417E">
        <w:rPr>
          <w:rFonts w:ascii="Times New Roman" w:hAnsi="Times New Roman" w:cs="Times New Roman"/>
          <w:noProof/>
          <w:sz w:val="28"/>
          <w:szCs w:val="28"/>
        </w:rPr>
        <w:t>Quản lý hệ thống:</w:t>
      </w:r>
    </w:p>
    <w:p w:rsidR="000A417E" w:rsidRDefault="000A417E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ăng nhập: để đề xuất menu của người quản lý ngay sau khi login thì ta gọi uc đăng nhập quản lý hệ thống.</w:t>
      </w:r>
    </w:p>
    <w:p w:rsidR="004E5989" w:rsidRDefault="000A417E" w:rsidP="004E59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báo cáo: uc này cho phép người quản lý hệ thống xem được các báo cáo của hệ thống ví dụ: thống kê sinh viên qua môn, thông kê thành tích học tập, báo cáo đăng kí môn </w:t>
      </w:r>
      <w:proofErr w:type="gramStart"/>
      <w:r>
        <w:rPr>
          <w:rFonts w:ascii="Times New Roman" w:hAnsi="Times New Roman" w:cs="Times New Roman"/>
          <w:sz w:val="28"/>
          <w:szCs w:val="28"/>
        </w:rPr>
        <w:t>học, ….</w:t>
      </w:r>
      <w:proofErr w:type="gramEnd"/>
    </w:p>
    <w:p w:rsidR="004E5989" w:rsidRPr="004E5989" w:rsidRDefault="004E5989" w:rsidP="004E598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5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043AA" wp14:editId="4E4082BC">
            <wp:extent cx="4183743" cy="198137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7E" w:rsidRDefault="000A417E" w:rsidP="000A41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417E">
        <w:rPr>
          <w:rFonts w:ascii="Times New Roman" w:hAnsi="Times New Roman" w:cs="Times New Roman"/>
          <w:sz w:val="28"/>
          <w:szCs w:val="28"/>
        </w:rPr>
        <w:t>Quản lý:</w:t>
      </w:r>
    </w:p>
    <w:p w:rsidR="000A417E" w:rsidRDefault="000A417E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: để đề xuất ra menu của quản lý ngay sau khi login thì ta gọi uc đăng nhập quản lý.</w:t>
      </w:r>
    </w:p>
    <w:p w:rsidR="000A417E" w:rsidRDefault="004E5989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môn học: uc cho phép người quản lý thêm sửa xóa các môn học trong hệ thống.</w:t>
      </w:r>
    </w:p>
    <w:p w:rsidR="004E5989" w:rsidRDefault="004E5989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học phần: uc cho phép người quản lý thêm sửa xóa các lớp học phần trong hệ thống.</w:t>
      </w:r>
    </w:p>
    <w:p w:rsidR="004E5989" w:rsidRDefault="004E5989" w:rsidP="000A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lịch học môn học: uc cho phép người quản lý thêm sửa xóa lịch học của lớp học phần trong môn họ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E5989" w:rsidTr="004E5989">
        <w:tc>
          <w:tcPr>
            <w:tcW w:w="9468" w:type="dxa"/>
          </w:tcPr>
          <w:p w:rsidR="004E5989" w:rsidRDefault="004E5989" w:rsidP="004E59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98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E4460F" wp14:editId="1F60662C">
                  <wp:extent cx="5867400" cy="15532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989" w:rsidRPr="00D32E36" w:rsidRDefault="00D32E36" w:rsidP="00D32E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2E36">
        <w:rPr>
          <w:rFonts w:ascii="Times New Roman" w:hAnsi="Times New Roman" w:cs="Times New Roman"/>
          <w:sz w:val="28"/>
          <w:szCs w:val="28"/>
        </w:rPr>
        <w:t>Mịn hóa mô hình BM:</w:t>
      </w:r>
      <w:r w:rsidRPr="00D32E36">
        <w:rPr>
          <w:rFonts w:ascii="Times New Roman" w:hAnsi="Times New Roman" w:cs="Times New Roman"/>
          <w:sz w:val="28"/>
          <w:szCs w:val="28"/>
        </w:rPr>
        <w:br/>
        <w:t xml:space="preserve">Xem xét  lại các use case: </w:t>
      </w:r>
    </w:p>
    <w:p w:rsidR="00D32E36" w:rsidRPr="00D32E36" w:rsidRDefault="00D32E36" w:rsidP="00D32E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2E36">
        <w:rPr>
          <w:rFonts w:ascii="Times New Roman" w:hAnsi="Times New Roman" w:cs="Times New Roman"/>
          <w:sz w:val="28"/>
          <w:szCs w:val="28"/>
        </w:rPr>
        <w:t>Giáo viên và sinh viên đều có cùng uc đăng kí môn học và đăng kí lớp học phần.</w:t>
      </w:r>
      <w:proofErr w:type="gramEnd"/>
    </w:p>
    <w:p w:rsidR="00D32E36" w:rsidRDefault="00D32E36" w:rsidP="00D32E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32E36">
        <w:rPr>
          <w:rFonts w:ascii="Times New Roman" w:hAnsi="Times New Roman" w:cs="Times New Roman"/>
          <w:sz w:val="28"/>
          <w:szCs w:val="28"/>
        </w:rPr>
        <w:lastRenderedPageBreak/>
        <w:t xml:space="preserve">Có thể gộp </w:t>
      </w:r>
      <w:proofErr w:type="gramStart"/>
      <w:r w:rsidRPr="00D32E36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D32E36">
        <w:rPr>
          <w:rFonts w:ascii="Times New Roman" w:hAnsi="Times New Roman" w:cs="Times New Roman"/>
          <w:sz w:val="28"/>
          <w:szCs w:val="28"/>
        </w:rPr>
        <w:t xml:space="preserve"> lại thành uc đăng kí môn học và đăng kí lớp học phần cho toàn cả sinh viên và giáo viên.</w:t>
      </w:r>
    </w:p>
    <w:p w:rsidR="00D32E36" w:rsidRDefault="00D32E36" w:rsidP="00E5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tổng quan cho toàn bộ hệ thống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D32E36" w:rsidTr="00164C70">
        <w:tc>
          <w:tcPr>
            <w:tcW w:w="9468" w:type="dxa"/>
          </w:tcPr>
          <w:p w:rsidR="00D32E36" w:rsidRDefault="00D32E36" w:rsidP="003F0E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6746E" wp14:editId="4A4D8C9B">
                  <wp:extent cx="5943600" cy="3482132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E36" w:rsidTr="00164C70">
        <w:tc>
          <w:tcPr>
            <w:tcW w:w="9468" w:type="dxa"/>
          </w:tcPr>
          <w:p w:rsidR="00D32E36" w:rsidRPr="007457D8" w:rsidRDefault="00D32E36" w:rsidP="003F0E5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7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A26780" wp14:editId="4D6963AE">
                  <wp:extent cx="5943600" cy="25565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E36" w:rsidRDefault="00D32E36" w:rsidP="00E519AF">
      <w:pPr>
        <w:rPr>
          <w:rFonts w:ascii="Times New Roman" w:hAnsi="Times New Roman" w:cs="Times New Roman"/>
          <w:b/>
          <w:sz w:val="28"/>
          <w:szCs w:val="28"/>
        </w:rPr>
      </w:pPr>
    </w:p>
    <w:p w:rsidR="00D32E36" w:rsidRDefault="00D32E36" w:rsidP="00E519AF">
      <w:pPr>
        <w:rPr>
          <w:rFonts w:ascii="Times New Roman" w:hAnsi="Times New Roman" w:cs="Times New Roman"/>
          <w:b/>
          <w:sz w:val="28"/>
          <w:szCs w:val="28"/>
        </w:rPr>
      </w:pPr>
    </w:p>
    <w:p w:rsidR="00D32E36" w:rsidRDefault="00D32E36" w:rsidP="00E519AF">
      <w:pPr>
        <w:rPr>
          <w:rFonts w:ascii="Times New Roman" w:hAnsi="Times New Roman" w:cs="Times New Roman"/>
          <w:b/>
          <w:sz w:val="28"/>
          <w:szCs w:val="28"/>
        </w:rPr>
      </w:pPr>
    </w:p>
    <w:p w:rsidR="00D32E36" w:rsidRPr="00D32E36" w:rsidRDefault="00D32E36" w:rsidP="00D32E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ha phân tích</w:t>
      </w:r>
    </w:p>
    <w:p w:rsidR="00D32E36" w:rsidRPr="00D32E36" w:rsidRDefault="00D32E36" w:rsidP="00D32E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 hình hóa chức năng: </w:t>
      </w:r>
    </w:p>
    <w:p w:rsidR="00CB081B" w:rsidRPr="00A56C9E" w:rsidRDefault="00CB081B" w:rsidP="00E519AF">
      <w:pPr>
        <w:rPr>
          <w:rFonts w:ascii="Times New Roman" w:hAnsi="Times New Roman" w:cs="Times New Roman"/>
          <w:sz w:val="28"/>
          <w:szCs w:val="28"/>
        </w:rPr>
      </w:pPr>
      <w:r w:rsidRPr="00A56C9E">
        <w:rPr>
          <w:rFonts w:ascii="Times New Roman" w:hAnsi="Times New Roman" w:cs="Times New Roman"/>
          <w:sz w:val="28"/>
          <w:szCs w:val="28"/>
        </w:rPr>
        <w:t xml:space="preserve">Scenario chuẩn cho xem thời khóa biểu của sinh viên: </w:t>
      </w:r>
    </w:p>
    <w:p w:rsidR="00CB081B" w:rsidRPr="00A56C9E" w:rsidRDefault="00F40AA8" w:rsidP="00F40A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B" w:rsidRPr="00A56C9E">
        <w:rPr>
          <w:rFonts w:ascii="Times New Roman" w:hAnsi="Times New Roman" w:cs="Times New Roman"/>
          <w:sz w:val="28"/>
          <w:szCs w:val="28"/>
        </w:rPr>
        <w:t xml:space="preserve">Sinh viên </w:t>
      </w:r>
      <w:proofErr w:type="gramStart"/>
      <w:r w:rsidR="00CB081B" w:rsidRPr="00A56C9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B081B" w:rsidRPr="00A56C9E">
        <w:rPr>
          <w:rFonts w:ascii="Times New Roman" w:hAnsi="Times New Roman" w:cs="Times New Roman"/>
          <w:sz w:val="28"/>
          <w:szCs w:val="28"/>
        </w:rPr>
        <w:t xml:space="preserve"> chọn chức năng xem thời khóa biểu sau khi login. A muốn xem thời khóa biểu của kì học.</w:t>
      </w:r>
    </w:p>
    <w:p w:rsidR="00CB081B" w:rsidRPr="00A56C9E" w:rsidRDefault="00F40AA8" w:rsidP="00F40A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B" w:rsidRPr="00A56C9E">
        <w:rPr>
          <w:rFonts w:ascii="Times New Roman" w:hAnsi="Times New Roman" w:cs="Times New Roman"/>
          <w:sz w:val="28"/>
          <w:szCs w:val="28"/>
        </w:rPr>
        <w:t>Giao diện thời khóa biểu hiện ra vớ</w:t>
      </w:r>
      <w:r w:rsidR="00B3374A" w:rsidRPr="00A56C9E">
        <w:rPr>
          <w:rFonts w:ascii="Times New Roman" w:hAnsi="Times New Roman" w:cs="Times New Roman"/>
          <w:sz w:val="28"/>
          <w:szCs w:val="28"/>
        </w:rPr>
        <w:t xml:space="preserve">i 2 nút: xem theo </w:t>
      </w:r>
      <w:proofErr w:type="gramStart"/>
      <w:r w:rsidR="00B3374A" w:rsidRPr="00A56C9E">
        <w:rPr>
          <w:rFonts w:ascii="Times New Roman" w:hAnsi="Times New Roman" w:cs="Times New Roman"/>
          <w:sz w:val="28"/>
          <w:szCs w:val="28"/>
        </w:rPr>
        <w:t>tuần ,</w:t>
      </w:r>
      <w:proofErr w:type="gramEnd"/>
      <w:r w:rsidR="00B3374A" w:rsidRPr="00A56C9E">
        <w:rPr>
          <w:rFonts w:ascii="Times New Roman" w:hAnsi="Times New Roman" w:cs="Times New Roman"/>
          <w:sz w:val="28"/>
          <w:szCs w:val="28"/>
        </w:rPr>
        <w:t xml:space="preserve"> xem theo kì học.</w:t>
      </w:r>
    </w:p>
    <w:p w:rsidR="00B3374A" w:rsidRPr="00A56C9E" w:rsidRDefault="00F40AA8" w:rsidP="00F40A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4A" w:rsidRPr="00A56C9E">
        <w:rPr>
          <w:rFonts w:ascii="Times New Roman" w:hAnsi="Times New Roman" w:cs="Times New Roman"/>
          <w:sz w:val="28"/>
          <w:szCs w:val="28"/>
        </w:rPr>
        <w:t xml:space="preserve">Sinh viên A nhấn chọn xem </w:t>
      </w:r>
      <w:proofErr w:type="gramStart"/>
      <w:r w:rsidR="00B3374A" w:rsidRPr="00A56C9E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B3374A" w:rsidRPr="00A56C9E">
        <w:rPr>
          <w:rFonts w:ascii="Times New Roman" w:hAnsi="Times New Roman" w:cs="Times New Roman"/>
          <w:sz w:val="28"/>
          <w:szCs w:val="28"/>
        </w:rPr>
        <w:t xml:space="preserve"> tuầ</w:t>
      </w:r>
      <w:r w:rsidR="00D32E36">
        <w:rPr>
          <w:rFonts w:ascii="Times New Roman" w:hAnsi="Times New Roman" w:cs="Times New Roman"/>
          <w:sz w:val="28"/>
          <w:szCs w:val="28"/>
        </w:rPr>
        <w:t>n và click nút xem.</w:t>
      </w:r>
    </w:p>
    <w:p w:rsidR="00F40AA8" w:rsidRPr="00F40AA8" w:rsidRDefault="00F40AA8" w:rsidP="009C5C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4A" w:rsidRPr="00A56C9E">
        <w:rPr>
          <w:rFonts w:ascii="Times New Roman" w:hAnsi="Times New Roman" w:cs="Times New Roman"/>
          <w:sz w:val="28"/>
          <w:szCs w:val="28"/>
        </w:rPr>
        <w:t xml:space="preserve">Trang xem thời khóa biểu hiện ra </w:t>
      </w:r>
      <w:r>
        <w:rPr>
          <w:rFonts w:ascii="Times New Roman" w:hAnsi="Times New Roman" w:cs="Times New Roman"/>
          <w:sz w:val="28"/>
          <w:szCs w:val="28"/>
        </w:rPr>
        <w:t>thời khóa biểu với 1 bảng gồm 7 cột tương ứng 7 ngày, 6 hàng tương ứng với 6 kíp học mỗi ngày. Mỗi ô tương ứng hiển thị tên môn, nhóm môn, phòng học và khung giờ tương ứng.</w:t>
      </w:r>
    </w:p>
    <w:p w:rsidR="00F40AA8" w:rsidRDefault="00F40AA8" w:rsidP="00F40A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ích lớp thực thể.</w:t>
      </w:r>
    </w:p>
    <w:p w:rsidR="00F40AA8" w:rsidRPr="00F40AA8" w:rsidRDefault="00F40AA8" w:rsidP="00F40AA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Đề bài mô tả như sau: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Mỗi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 xml:space="preserve">sinh viên </w:t>
      </w:r>
      <w:r w:rsidRPr="00F40AA8">
        <w:rPr>
          <w:rFonts w:ascii="Times New Roman" w:hAnsi="Times New Roman" w:cs="Times New Roman"/>
          <w:sz w:val="28"/>
          <w:szCs w:val="28"/>
        </w:rPr>
        <w:t xml:space="preserve">(Mã SV, mật khẩu, tên, ngày sinh, khóa, quê quán, địa chỉ) được phép đăng kí tối thiểu 10 tín chỉ/học kì và tối đa 15 tín chỉ/học kì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 Mỗi sinh viên được đăng kí nhiều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 xml:space="preserve">môn học </w:t>
      </w:r>
      <w:r w:rsidRPr="00F40AA8">
        <w:rPr>
          <w:rFonts w:ascii="Times New Roman" w:hAnsi="Times New Roman" w:cs="Times New Roman"/>
          <w:sz w:val="28"/>
          <w:szCs w:val="28"/>
        </w:rPr>
        <w:t xml:space="preserve">(mã môn, tên môn, số tín chỉ)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Mỗi môn học có thể có nhiều môn học yêu cầu sinh viên phải hoàn thành trước đó thì mới được đăng kí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Mỗi môn học có thể có nhiều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 xml:space="preserve">lớp học phần </w:t>
      </w:r>
      <w:r w:rsidRPr="00F40AA8">
        <w:rPr>
          <w:rFonts w:ascii="Times New Roman" w:hAnsi="Times New Roman" w:cs="Times New Roman"/>
          <w:sz w:val="28"/>
          <w:szCs w:val="28"/>
        </w:rPr>
        <w:t xml:space="preserve">(mã lớp, tên lớp, số sv tối đa,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>phòng học</w:t>
      </w:r>
      <w:r w:rsidRPr="00F40AA8">
        <w:rPr>
          <w:rFonts w:ascii="Times New Roman" w:hAnsi="Times New Roman" w:cs="Times New Roman"/>
          <w:sz w:val="28"/>
          <w:szCs w:val="28"/>
        </w:rPr>
        <w:t xml:space="preserve">,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>khung giờ học</w:t>
      </w:r>
      <w:r w:rsidRPr="00F40AA8">
        <w:rPr>
          <w:rFonts w:ascii="Times New Roman" w:hAnsi="Times New Roman" w:cs="Times New Roman"/>
          <w:sz w:val="28"/>
          <w:szCs w:val="28"/>
        </w:rPr>
        <w:t xml:space="preserve"> cố định trong tuần)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Sinh viên không được phép đăng kí học hai lớp có trùng buổi học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 Với mỗi môn học, một sinh viên chỉ được đăng kí vào 1 lớp xác định 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color w:val="FF0000"/>
          <w:sz w:val="28"/>
          <w:szCs w:val="28"/>
        </w:rPr>
        <w:t xml:space="preserve">Kết quả của sinh viên </w:t>
      </w:r>
      <w:r w:rsidRPr="00F40AA8">
        <w:rPr>
          <w:rFonts w:ascii="Times New Roman" w:hAnsi="Times New Roman" w:cs="Times New Roman"/>
          <w:sz w:val="28"/>
          <w:szCs w:val="28"/>
        </w:rPr>
        <w:t xml:space="preserve">(điểm thành phần số 1, số 2, số 3, điểm thi, điểm cuối cùng=x% số1+ y% số2 + z% số3 + w% điểm thi) được lưu </w:t>
      </w:r>
      <w:proofErr w:type="gramStart"/>
      <w:r w:rsidRPr="00F40AA8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F40AA8">
        <w:rPr>
          <w:rFonts w:ascii="Times New Roman" w:hAnsi="Times New Roman" w:cs="Times New Roman"/>
          <w:sz w:val="28"/>
          <w:szCs w:val="28"/>
        </w:rPr>
        <w:t xml:space="preserve"> từng môn họ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>Điểm trung bình của sinh viên trong học kì được tính bằng trung bình có trọng số là số tín chỉ từng môn học.</w:t>
      </w:r>
    </w:p>
    <w:p w:rsidR="00F40AA8" w:rsidRP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 xml:space="preserve">modul "Xem TKB của sinh viên" với các bước sau đây: SV chọn menu xem TKB → Giao diện xem TKB hiện lên với phía trên là ô chọn các cách xem TKB theo: tuần, học kỳ → SV chọn xem theo tuần → Phía dưới cập nhật hiển thị thời khóa biểu theo tuần hiện tại của SV: 1 bảng có 7 cột tương ứng 7 ngày, 6 hàng tương ứng 6 </w:t>
      </w:r>
      <w:r w:rsidRPr="00F40AA8">
        <w:rPr>
          <w:rFonts w:ascii="Times New Roman" w:hAnsi="Times New Roman" w:cs="Times New Roman"/>
          <w:color w:val="FF0000"/>
          <w:sz w:val="28"/>
          <w:szCs w:val="28"/>
        </w:rPr>
        <w:t xml:space="preserve">kíp </w:t>
      </w:r>
      <w:r w:rsidRPr="00F40AA8">
        <w:rPr>
          <w:rFonts w:ascii="Times New Roman" w:hAnsi="Times New Roman" w:cs="Times New Roman"/>
          <w:sz w:val="28"/>
          <w:szCs w:val="28"/>
        </w:rPr>
        <w:t xml:space="preserve">học cho mỗi ngày. Trong mỗi ô của bảng </w:t>
      </w:r>
      <w:r w:rsidRPr="00F40AA8">
        <w:rPr>
          <w:rFonts w:ascii="Times New Roman" w:hAnsi="Times New Roman" w:cs="Times New Roman"/>
          <w:sz w:val="28"/>
          <w:szCs w:val="28"/>
        </w:rPr>
        <w:lastRenderedPageBreak/>
        <w:t>hiển thị tên môn học, nhóm môn học, và tên phòng học tương ứng với khung giờ đó.</w:t>
      </w:r>
    </w:p>
    <w:p w:rsidR="00F40AA8" w:rsidRDefault="00F40AA8" w:rsidP="00F40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những lớp ở trên và suy luận với modul mà ta cần làm thì ta có các enti</w:t>
      </w:r>
      <w:r w:rsidR="00C40525">
        <w:rPr>
          <w:rFonts w:ascii="Times New Roman" w:hAnsi="Times New Roman" w:cs="Times New Roman"/>
          <w:sz w:val="28"/>
          <w:szCs w:val="28"/>
        </w:rPr>
        <w:t>ty sau:</w:t>
      </w:r>
    </w:p>
    <w:p w:rsid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Hoc: lớp môn học</w:t>
      </w:r>
    </w:p>
    <w:p w:rsid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cKi: lớp học kì.</w:t>
      </w:r>
    </w:p>
    <w:p w:rsidR="00F40AA8" w:rsidRDefault="00F40AA8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Hoc: lớp ca học.</w:t>
      </w:r>
    </w:p>
    <w:p w:rsidR="00F40AA8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pHocPhan: lớp lớp học phần.</w:t>
      </w:r>
    </w:p>
    <w:p w:rsidR="00C40525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gHoc: lớp phòng học.</w:t>
      </w:r>
    </w:p>
    <w:p w:rsidR="00C40525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iKhoaBieu: lớp thời khóa biểu</w:t>
      </w:r>
    </w:p>
    <w:p w:rsidR="00C40525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Vien: lớp sinh viên</w:t>
      </w:r>
    </w:p>
    <w:p w:rsidR="00C40525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0525">
        <w:rPr>
          <w:rFonts w:ascii="Times New Roman" w:hAnsi="Times New Roman" w:cs="Times New Roman"/>
          <w:sz w:val="28"/>
          <w:szCs w:val="28"/>
        </w:rPr>
        <w:t>Diem: lớp điểm</w:t>
      </w:r>
    </w:p>
    <w:p w:rsidR="00C40525" w:rsidRPr="00C40525" w:rsidRDefault="00C40525" w:rsidP="00F40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0525">
        <w:rPr>
          <w:rFonts w:ascii="Times New Roman" w:hAnsi="Times New Roman" w:cs="Times New Roman"/>
          <w:sz w:val="28"/>
          <w:szCs w:val="28"/>
        </w:rPr>
        <w:t>DonDangKi: lớp đăng kí lớp học phần.</w:t>
      </w:r>
    </w:p>
    <w:p w:rsidR="004E42DB" w:rsidRDefault="00EE0D14" w:rsidP="009C5C0A">
      <w:pPr>
        <w:rPr>
          <w:rFonts w:ascii="Times New Roman" w:hAnsi="Times New Roman" w:cs="Times New Roman"/>
          <w:sz w:val="28"/>
          <w:szCs w:val="28"/>
        </w:rPr>
      </w:pPr>
      <w:r w:rsidRPr="00EE0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40AC0" wp14:editId="71896B7E">
            <wp:extent cx="5943600" cy="482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DB" w:rsidRDefault="004E42DB" w:rsidP="004E4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ích lớp điều khiể</w:t>
      </w:r>
      <w:r w:rsidR="00A857CA">
        <w:rPr>
          <w:rFonts w:ascii="Times New Roman" w:hAnsi="Times New Roman" w:cs="Times New Roman"/>
          <w:sz w:val="28"/>
          <w:szCs w:val="28"/>
        </w:rPr>
        <w:t>n.</w:t>
      </w:r>
    </w:p>
    <w:p w:rsidR="00164C70" w:rsidRDefault="00164C70" w:rsidP="0016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n: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n cho</w:t>
      </w:r>
      <w:r w:rsidR="00C52DBC">
        <w:rPr>
          <w:rFonts w:ascii="Times New Roman" w:hAnsi="Times New Roman" w:cs="Times New Roman"/>
          <w:sz w:val="28"/>
          <w:szCs w:val="28"/>
        </w:rPr>
        <w:t xml:space="preserve"> modul MonHoc: M</w:t>
      </w:r>
      <w:r>
        <w:rPr>
          <w:rFonts w:ascii="Times New Roman" w:hAnsi="Times New Roman" w:cs="Times New Roman"/>
          <w:sz w:val="28"/>
          <w:szCs w:val="28"/>
        </w:rPr>
        <w:t>onHoc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n cho mo</w:t>
      </w:r>
      <w:r w:rsidR="00C52DBC">
        <w:rPr>
          <w:rFonts w:ascii="Times New Roman" w:hAnsi="Times New Roman" w:cs="Times New Roman"/>
          <w:sz w:val="28"/>
          <w:szCs w:val="28"/>
        </w:rPr>
        <w:t>dul LopHocPhan: L</w:t>
      </w:r>
      <w:r>
        <w:rPr>
          <w:rFonts w:ascii="Times New Roman" w:hAnsi="Times New Roman" w:cs="Times New Roman"/>
          <w:sz w:val="28"/>
          <w:szCs w:val="28"/>
        </w:rPr>
        <w:t>opHocPhan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</w:t>
      </w:r>
      <w:r w:rsidR="00C52DBC">
        <w:rPr>
          <w:rFonts w:ascii="Times New Roman" w:hAnsi="Times New Roman" w:cs="Times New Roman"/>
          <w:sz w:val="28"/>
          <w:szCs w:val="28"/>
        </w:rPr>
        <w:t>n cho modul HocKi: H</w:t>
      </w:r>
      <w:r>
        <w:rPr>
          <w:rFonts w:ascii="Times New Roman" w:hAnsi="Times New Roman" w:cs="Times New Roman"/>
          <w:sz w:val="28"/>
          <w:szCs w:val="28"/>
        </w:rPr>
        <w:t>ocKi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</w:t>
      </w:r>
      <w:r w:rsidR="00C52DBC">
        <w:rPr>
          <w:rFonts w:ascii="Times New Roman" w:hAnsi="Times New Roman" w:cs="Times New Roman"/>
          <w:sz w:val="28"/>
          <w:szCs w:val="28"/>
        </w:rPr>
        <w:t>n cho modul CaHoc: C</w:t>
      </w:r>
      <w:r>
        <w:rPr>
          <w:rFonts w:ascii="Times New Roman" w:hAnsi="Times New Roman" w:cs="Times New Roman"/>
          <w:sz w:val="28"/>
          <w:szCs w:val="28"/>
        </w:rPr>
        <w:t>aHoc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n cho modul Phong</w:t>
      </w:r>
      <w:r w:rsidR="00C52DBC">
        <w:rPr>
          <w:rFonts w:ascii="Times New Roman" w:hAnsi="Times New Roman" w:cs="Times New Roman"/>
          <w:sz w:val="28"/>
          <w:szCs w:val="28"/>
        </w:rPr>
        <w:t>: P</w:t>
      </w:r>
      <w:r>
        <w:rPr>
          <w:rFonts w:ascii="Times New Roman" w:hAnsi="Times New Roman" w:cs="Times New Roman"/>
          <w:sz w:val="28"/>
          <w:szCs w:val="28"/>
        </w:rPr>
        <w:t>hong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điều khiển cho </w:t>
      </w:r>
      <w:r w:rsidR="00C52DBC">
        <w:rPr>
          <w:rFonts w:ascii="Times New Roman" w:hAnsi="Times New Roman" w:cs="Times New Roman"/>
          <w:sz w:val="28"/>
          <w:szCs w:val="28"/>
        </w:rPr>
        <w:t>modul DonDangKi: D</w:t>
      </w:r>
      <w:r>
        <w:rPr>
          <w:rFonts w:ascii="Times New Roman" w:hAnsi="Times New Roman" w:cs="Times New Roman"/>
          <w:sz w:val="28"/>
          <w:szCs w:val="28"/>
        </w:rPr>
        <w:t>onDangKiCtr.</w:t>
      </w:r>
    </w:p>
    <w:p w:rsidR="004E42DB" w:rsidRDefault="004E42DB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điều khiể</w:t>
      </w:r>
      <w:r w:rsidR="00C52DBC">
        <w:rPr>
          <w:rFonts w:ascii="Times New Roman" w:hAnsi="Times New Roman" w:cs="Times New Roman"/>
          <w:sz w:val="28"/>
          <w:szCs w:val="28"/>
        </w:rPr>
        <w:t>n cho modul SinhVien: S</w:t>
      </w:r>
      <w:r>
        <w:rPr>
          <w:rFonts w:ascii="Times New Roman" w:hAnsi="Times New Roman" w:cs="Times New Roman"/>
          <w:sz w:val="28"/>
          <w:szCs w:val="28"/>
        </w:rPr>
        <w:t>inhVienCtr.</w:t>
      </w:r>
    </w:p>
    <w:p w:rsidR="004E42DB" w:rsidRDefault="00164C70" w:rsidP="004E4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điều khiển cho modul Diem: </w:t>
      </w:r>
      <w:r w:rsidR="00C52DB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emCtr.</w:t>
      </w:r>
    </w:p>
    <w:p w:rsidR="00164C70" w:rsidRDefault="00164C70" w:rsidP="0016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xuất lớp biên cho module xem thời khóa biểu của sinh viên:</w:t>
      </w:r>
    </w:p>
    <w:p w:rsidR="00164C70" w:rsidRDefault="00C52DBC" w:rsidP="00164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chính: SinhVienFrm</w:t>
      </w:r>
    </w:p>
    <w:p w:rsidR="00DE6C3D" w:rsidRDefault="00C52DBC" w:rsidP="00DE6C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ắc năng xem: form xem (ThoiKhoaBieuFrm)</w:t>
      </w:r>
    </w:p>
    <w:p w:rsidR="009C55F8" w:rsidRDefault="001F016B" w:rsidP="004F314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F0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F0125" wp14:editId="67DA18FC">
            <wp:extent cx="5943600" cy="4396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B" w:rsidRPr="00CA02AB" w:rsidRDefault="00CA02AB" w:rsidP="00CA02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02AB">
        <w:rPr>
          <w:rFonts w:ascii="Times New Roman" w:hAnsi="Times New Roman" w:cs="Times New Roman"/>
          <w:sz w:val="28"/>
          <w:szCs w:val="28"/>
        </w:rPr>
        <w:t>Sequence Diagram</w:t>
      </w:r>
      <w:r w:rsidRPr="00CA02AB">
        <w:rPr>
          <w:rFonts w:ascii="Times New Roman" w:hAnsi="Times New Roman" w:cs="Times New Roman"/>
          <w:sz w:val="28"/>
          <w:szCs w:val="28"/>
        </w:rPr>
        <w:br/>
      </w:r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 w:rsidRPr="009743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A23B0" wp14:editId="79B7E9BB">
            <wp:extent cx="5943600" cy="343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AB1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o bước pha phân tích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1. Sinh viên A chọn chức năng xem thời khóa biểu.</w:t>
      </w:r>
      <w:r>
        <w:rPr>
          <w:rFonts w:ascii="Times New Roman" w:hAnsi="Times New Roman" w:cs="Times New Roman"/>
          <w:sz w:val="28"/>
          <w:szCs w:val="28"/>
        </w:rPr>
        <w:br/>
        <w:t xml:space="preserve">2. Lớp SinhVienFrm hiện ra 2 nút: là xem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uần hoặc xem theo học kì.</w:t>
      </w:r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Sinh viên A click vào nút xem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uần.</w:t>
      </w:r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 Lớp SinhVienFrm gọi lớp ThoiKhoaBieuFrm yêu cầu hiển thị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 Lớp ThoiKhoaBieuFrm gọi lớp DonDangKiCtr để yêu cầu tìm kiếm các lớp học phần mà sinh viên đã đăng kí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 Lớp DonDangKiCtr tìm kiếm các lớp học phần mà sinh viên đã đăng kí trong cơ sở dự liệu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 Lớp DonDangKiCtr gửi đến lớp DonDangKi để yêu cầu đóng gói thành danh sách các đối tượng DonDangKi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Lớp DonDangKi gửi trả danh sách đối tượng donDangKi cho lớp DonDangKiCtr</w:t>
      </w:r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 Lớp DonDangKiCtr gửi yêu cầu tìm kiếm đến LopHocPhan ứng với các DonDangKi trả về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0. Lớp LopHocPhanCtr tìm kiếm các section trong cơ sở dữ liệu tương ứng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 Lớp LopHocPhanCtr gửi yêu cầu đóng gói đến lớp LopHocPhan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 Lớp LopHocPhan đóng gói trả về đối tượng cho lớp LopHocPhan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 Lớp LopHocPhanCtr trả về đối tượng section cho lớp DonDangKi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. Lớp DonDangKiCtr gửi yêu cầu tìm kiếm tới lớp CaHocCtr để tìm kiếm các đối tượng caHoc tương ứng với đối tượng LopHocPhan được trả về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 Lớp CaHocCtr tìm kiếm đối tượng trong cơ sở dữ liệu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 Lớp CaHocCtr gửi yêu cầu đóng gói đến lớp CaHoc yêu cầu đóng gói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 Lớp CaHoc trả về đối tượng cho lớp CaHoc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Lớp CaHocCtr trả về đối tượng cho lớp DonDangKiCtr</w:t>
      </w:r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 Lớp DonDangKiCtr gửi yêu cầu tìm kiếm lớp PhongCtr tương ứng với đối tượng LopHocPhan được trả về phía trên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 Lớp PhongCtr tìm kiếm đối tượng trong cơ sở dữ liệu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 Lớp PhongCtr yêu cầu đóng gói gửi đến lớp Phong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 Lớp Phong trả về đối tượng cho lớp Phong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 Lớp PhongCtr gửi đối tượng trả về cho lớp DonDangKi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. Lớp DonDangKiCtr gửi yêu cầu đóng gói tới lớp ThoiKhoaBieu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. Lớp ThoiKhoaBieu đóng gói và trả về đối tượng cho lớp DonDangKiCtr.</w:t>
      </w:r>
      <w:proofErr w:type="gramEnd"/>
    </w:p>
    <w:p w:rsid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. Lớp DonDangKiCtr gửi thông tin cho lớp ThoiKhoaBieuFrm thông tin cần.</w:t>
      </w:r>
      <w:proofErr w:type="gramEnd"/>
    </w:p>
    <w:p w:rsidR="00CA02AB" w:rsidRDefault="00CA02AB" w:rsidP="009C55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743F0" w:rsidRDefault="009743F0" w:rsidP="009743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A02AB" w:rsidRDefault="00DE6C3D" w:rsidP="00CA0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a thiết kế: </w:t>
      </w:r>
    </w:p>
    <w:p w:rsidR="00CA02AB" w:rsidRDefault="00DE6C3D" w:rsidP="00CA02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02AB">
        <w:rPr>
          <w:rFonts w:ascii="Times New Roman" w:hAnsi="Times New Roman" w:cs="Times New Roman"/>
          <w:sz w:val="28"/>
          <w:szCs w:val="28"/>
        </w:rPr>
        <w:t xml:space="preserve">Thiết kế cơ sở dữ liệu: </w:t>
      </w:r>
    </w:p>
    <w:p w:rsidR="001F016B" w:rsidRPr="00CA02AB" w:rsidRDefault="00DE6C3D" w:rsidP="00CA02A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A02A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E6C3D">
        <w:rPr>
          <w:noProof/>
        </w:rPr>
        <w:drawing>
          <wp:inline distT="0" distB="0" distL="0" distR="0" wp14:anchorId="79D420FD" wp14:editId="5A027428">
            <wp:extent cx="5941749" cy="35179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B" w:rsidRPr="00CA02AB" w:rsidRDefault="00CA02AB" w:rsidP="00CA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02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AB">
        <w:rPr>
          <w:rFonts w:ascii="Times New Roman" w:hAnsi="Times New Roman" w:cs="Times New Roman"/>
          <w:sz w:val="28"/>
          <w:szCs w:val="28"/>
        </w:rPr>
        <w:t>Mô hình MVC thiết kế:</w:t>
      </w:r>
      <w:r w:rsidRPr="00CA02AB">
        <w:rPr>
          <w:rFonts w:ascii="Times New Roman" w:hAnsi="Times New Roman" w:cs="Times New Roman"/>
          <w:sz w:val="28"/>
          <w:szCs w:val="28"/>
        </w:rPr>
        <w:br/>
      </w:r>
      <w:r w:rsidRPr="00CA02AB">
        <w:rPr>
          <w:rFonts w:ascii="Times New Roman" w:hAnsi="Times New Roman" w:cs="Times New Roman"/>
          <w:sz w:val="28"/>
          <w:szCs w:val="28"/>
        </w:rPr>
        <w:tab/>
      </w:r>
      <w:r w:rsidRPr="00CA02AB">
        <w:rPr>
          <w:noProof/>
        </w:rPr>
        <w:drawing>
          <wp:inline distT="0" distB="0" distL="0" distR="0" wp14:anchorId="2F36109B" wp14:editId="4827DA7B">
            <wp:extent cx="5943600" cy="467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2A" w:rsidRDefault="00204388" w:rsidP="00CA0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h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ài đặt.</w:t>
      </w:r>
    </w:p>
    <w:p w:rsidR="00CA02AB" w:rsidRDefault="00CA02AB" w:rsidP="00CA02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không code được phần phần </w:t>
      </w:r>
      <w:proofErr w:type="gramStart"/>
      <w:r>
        <w:rPr>
          <w:rFonts w:ascii="Times New Roman" w:hAnsi="Times New Roman" w:cs="Times New Roman"/>
          <w:sz w:val="28"/>
          <w:szCs w:val="28"/>
        </w:rPr>
        <w:t>k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ần mềm nên em xin show code trong chương trình ạ.</w:t>
      </w:r>
    </w:p>
    <w:p w:rsidR="00204388" w:rsidRDefault="00204388" w:rsidP="00CA0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 Kiểm thử:</w:t>
      </w:r>
    </w:p>
    <w:p w:rsidR="00204388" w:rsidRPr="00204388" w:rsidRDefault="00204388" w:rsidP="002043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04388">
        <w:rPr>
          <w:rFonts w:ascii="Times New Roman" w:hAnsi="Times New Roman" w:cs="Times New Roman"/>
          <w:sz w:val="28"/>
          <w:szCs w:val="28"/>
        </w:rPr>
        <w:t xml:space="preserve">Test 1: </w:t>
      </w:r>
    </w:p>
    <w:p w:rsidR="00204388" w:rsidRDefault="00204388" w:rsidP="0020438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g dữ liệu hiện thời: </w:t>
      </w:r>
    </w:p>
    <w:p w:rsidR="00204388" w:rsidRDefault="00204388" w:rsidP="00204388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Phong:</w:t>
      </w:r>
    </w:p>
    <w:p w:rsidR="00204388" w:rsidRDefault="00204388" w:rsidP="00204388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  <w:r w:rsidRPr="00204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A6E3" wp14:editId="62FB0A4E">
            <wp:extent cx="3116850" cy="2049958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88" w:rsidRDefault="00204388" w:rsidP="00204388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g CaHoc: </w:t>
      </w:r>
    </w:p>
    <w:p w:rsidR="00204388" w:rsidRDefault="00204388" w:rsidP="00204388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20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730AB" wp14:editId="1BA30443">
            <wp:extent cx="5105400" cy="298766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7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88" w:rsidRDefault="00204388" w:rsidP="00204388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HocSinh:</w:t>
      </w:r>
    </w:p>
    <w:p w:rsidR="00204388" w:rsidRDefault="00204388" w:rsidP="00204388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CDE13" wp14:editId="1F302618">
            <wp:extent cx="5943600" cy="631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88" w:rsidRDefault="00313E20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DonDangKi:</w:t>
      </w:r>
    </w:p>
    <w:p w:rsidR="00313E20" w:rsidRDefault="00313E20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1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B7FD6" wp14:editId="67A40EF4">
            <wp:extent cx="5608806" cy="9906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20" w:rsidRDefault="00313E20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ảng LopHocPhan: </w:t>
      </w:r>
    </w:p>
    <w:p w:rsidR="00313E20" w:rsidRDefault="00313E20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13E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A3814" wp14:editId="5DBD036E">
            <wp:extent cx="5943600" cy="7531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A4" w:rsidRDefault="003931A4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mong muốn cho sinh viên “B20DCAT153”:</w:t>
      </w:r>
    </w:p>
    <w:p w:rsidR="003931A4" w:rsidRDefault="003931A4" w:rsidP="00313E2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93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122E1" wp14:editId="1AB6080F">
            <wp:extent cx="5943600" cy="7397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88" w:rsidRDefault="00204388" w:rsidP="00204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4388" w:rsidRPr="009C5C0A" w:rsidRDefault="00204388" w:rsidP="009C5C0A">
      <w:pPr>
        <w:rPr>
          <w:rFonts w:ascii="Times New Roman" w:hAnsi="Times New Roman" w:cs="Times New Roman"/>
          <w:sz w:val="28"/>
          <w:szCs w:val="28"/>
        </w:rPr>
      </w:pPr>
    </w:p>
    <w:sectPr w:rsidR="00204388" w:rsidRPr="009C5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2E4"/>
    <w:multiLevelType w:val="hybridMultilevel"/>
    <w:tmpl w:val="4FB0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975"/>
    <w:multiLevelType w:val="hybridMultilevel"/>
    <w:tmpl w:val="7A801620"/>
    <w:lvl w:ilvl="0" w:tplc="85440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F13F77"/>
    <w:multiLevelType w:val="hybridMultilevel"/>
    <w:tmpl w:val="D20256C4"/>
    <w:lvl w:ilvl="0" w:tplc="A31262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6752"/>
    <w:multiLevelType w:val="hybridMultilevel"/>
    <w:tmpl w:val="6DFA923E"/>
    <w:lvl w:ilvl="0" w:tplc="83806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532D"/>
    <w:multiLevelType w:val="hybridMultilevel"/>
    <w:tmpl w:val="D6D2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11CD"/>
    <w:multiLevelType w:val="multilevel"/>
    <w:tmpl w:val="55D68B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405F30BB"/>
    <w:multiLevelType w:val="multilevel"/>
    <w:tmpl w:val="55D68B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5B615D0E"/>
    <w:multiLevelType w:val="hybridMultilevel"/>
    <w:tmpl w:val="166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1B1"/>
    <w:multiLevelType w:val="hybridMultilevel"/>
    <w:tmpl w:val="51045F76"/>
    <w:lvl w:ilvl="0" w:tplc="53660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3B17AF"/>
    <w:multiLevelType w:val="hybridMultilevel"/>
    <w:tmpl w:val="F86E4F02"/>
    <w:lvl w:ilvl="0" w:tplc="1FD456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87FD7"/>
    <w:multiLevelType w:val="multilevel"/>
    <w:tmpl w:val="75A48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36113A7"/>
    <w:multiLevelType w:val="hybridMultilevel"/>
    <w:tmpl w:val="889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678A7"/>
    <w:multiLevelType w:val="hybridMultilevel"/>
    <w:tmpl w:val="574EE668"/>
    <w:lvl w:ilvl="0" w:tplc="C7884EC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93A66"/>
    <w:multiLevelType w:val="hybridMultilevel"/>
    <w:tmpl w:val="D20256C4"/>
    <w:lvl w:ilvl="0" w:tplc="A31262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68"/>
    <w:rsid w:val="00054C19"/>
    <w:rsid w:val="000A417E"/>
    <w:rsid w:val="000B4DF8"/>
    <w:rsid w:val="001119EE"/>
    <w:rsid w:val="00140917"/>
    <w:rsid w:val="001457C2"/>
    <w:rsid w:val="00164C70"/>
    <w:rsid w:val="001D1169"/>
    <w:rsid w:val="001E6C68"/>
    <w:rsid w:val="001F016B"/>
    <w:rsid w:val="001F0929"/>
    <w:rsid w:val="00200AAD"/>
    <w:rsid w:val="00204388"/>
    <w:rsid w:val="00230AB1"/>
    <w:rsid w:val="00275963"/>
    <w:rsid w:val="002927BA"/>
    <w:rsid w:val="00313E20"/>
    <w:rsid w:val="00362859"/>
    <w:rsid w:val="003931A4"/>
    <w:rsid w:val="00450F46"/>
    <w:rsid w:val="004E42DB"/>
    <w:rsid w:val="004E5989"/>
    <w:rsid w:val="004F314A"/>
    <w:rsid w:val="005E239E"/>
    <w:rsid w:val="00603DBE"/>
    <w:rsid w:val="00611A53"/>
    <w:rsid w:val="00627B55"/>
    <w:rsid w:val="00652B12"/>
    <w:rsid w:val="00744C19"/>
    <w:rsid w:val="007457D8"/>
    <w:rsid w:val="00762F43"/>
    <w:rsid w:val="007A1070"/>
    <w:rsid w:val="007C0FE5"/>
    <w:rsid w:val="008011F9"/>
    <w:rsid w:val="00857B5F"/>
    <w:rsid w:val="00883790"/>
    <w:rsid w:val="009743F0"/>
    <w:rsid w:val="0098342F"/>
    <w:rsid w:val="009B4E68"/>
    <w:rsid w:val="009C55F8"/>
    <w:rsid w:val="009C5C0A"/>
    <w:rsid w:val="009E4DE2"/>
    <w:rsid w:val="00A0121A"/>
    <w:rsid w:val="00A30203"/>
    <w:rsid w:val="00A56C9E"/>
    <w:rsid w:val="00A857CA"/>
    <w:rsid w:val="00A91DA9"/>
    <w:rsid w:val="00B0472A"/>
    <w:rsid w:val="00B3374A"/>
    <w:rsid w:val="00B810EC"/>
    <w:rsid w:val="00BE0721"/>
    <w:rsid w:val="00C05FAB"/>
    <w:rsid w:val="00C40525"/>
    <w:rsid w:val="00C52DBC"/>
    <w:rsid w:val="00C70228"/>
    <w:rsid w:val="00CA02AB"/>
    <w:rsid w:val="00CB081B"/>
    <w:rsid w:val="00CE32F6"/>
    <w:rsid w:val="00D24A80"/>
    <w:rsid w:val="00D32E36"/>
    <w:rsid w:val="00DE6C3D"/>
    <w:rsid w:val="00E26447"/>
    <w:rsid w:val="00E519AF"/>
    <w:rsid w:val="00E67ACD"/>
    <w:rsid w:val="00E81D24"/>
    <w:rsid w:val="00E9603F"/>
    <w:rsid w:val="00EB27F2"/>
    <w:rsid w:val="00EB3E77"/>
    <w:rsid w:val="00EB6DEC"/>
    <w:rsid w:val="00EE0D14"/>
    <w:rsid w:val="00EE11FC"/>
    <w:rsid w:val="00F40AA8"/>
    <w:rsid w:val="00F7291F"/>
    <w:rsid w:val="00F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76D8-69B4-47A7-A4EF-94B9E9F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0</cp:revision>
  <dcterms:created xsi:type="dcterms:W3CDTF">2023-03-09T09:46:00Z</dcterms:created>
  <dcterms:modified xsi:type="dcterms:W3CDTF">2023-05-16T05:03:00Z</dcterms:modified>
</cp:coreProperties>
</file>